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04D1" w14:textId="77777777" w:rsidR="00DC2E44" w:rsidRPr="00DC2E44" w:rsidRDefault="00DC2E44" w:rsidP="00DC2E44">
      <w:bookmarkStart w:id="0" w:name="_GoBack"/>
      <w:bookmarkEnd w:id="0"/>
      <w:r>
        <w:rPr>
          <w:noProof/>
        </w:rPr>
        <w:drawing>
          <wp:inline distT="0" distB="0" distL="0" distR="0" wp14:anchorId="3BFE8E69" wp14:editId="2FAA211F">
            <wp:extent cx="2259379" cy="9239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ME_logo_NoTag_12_24_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5" cy="9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EA5" w14:textId="77777777" w:rsidR="008621BA" w:rsidRPr="00DC2E44" w:rsidRDefault="008621BA" w:rsidP="00DC2E44">
      <w:pPr>
        <w:jc w:val="center"/>
        <w:rPr>
          <w:sz w:val="40"/>
          <w:szCs w:val="40"/>
        </w:rPr>
      </w:pPr>
      <w:r w:rsidRPr="00DC2E44">
        <w:rPr>
          <w:sz w:val="40"/>
          <w:szCs w:val="40"/>
        </w:rPr>
        <w:t>Do you have what it takes to be an effective project manager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00"/>
        <w:gridCol w:w="8390"/>
      </w:tblGrid>
      <w:tr w:rsidR="00DC2E44" w:rsidRPr="008621BA" w14:paraId="76D3C09D" w14:textId="77777777" w:rsidTr="00DC2E44">
        <w:trPr>
          <w:trHeight w:val="196"/>
          <w:jc w:val="center"/>
        </w:trPr>
        <w:tc>
          <w:tcPr>
            <w:tcW w:w="753" w:type="dxa"/>
          </w:tcPr>
          <w:p w14:paraId="289C6D0A" w14:textId="77777777" w:rsidR="008621BA" w:rsidRPr="008621BA" w:rsidRDefault="008621BA" w:rsidP="00DC2E44">
            <w:pPr>
              <w:jc w:val="center"/>
              <w:rPr>
                <w:i/>
              </w:rPr>
            </w:pPr>
            <w:r w:rsidRPr="008621BA">
              <w:rPr>
                <w:i/>
              </w:rPr>
              <w:t>Yes</w:t>
            </w:r>
          </w:p>
        </w:tc>
        <w:tc>
          <w:tcPr>
            <w:tcW w:w="700" w:type="dxa"/>
          </w:tcPr>
          <w:p w14:paraId="140FDE18" w14:textId="77777777" w:rsidR="008621BA" w:rsidRPr="008621BA" w:rsidRDefault="008621BA" w:rsidP="00DC2E44">
            <w:pPr>
              <w:jc w:val="center"/>
              <w:rPr>
                <w:i/>
              </w:rPr>
            </w:pPr>
            <w:r w:rsidRPr="008621BA">
              <w:rPr>
                <w:i/>
              </w:rPr>
              <w:t>No</w:t>
            </w:r>
          </w:p>
        </w:tc>
        <w:tc>
          <w:tcPr>
            <w:tcW w:w="8390" w:type="dxa"/>
          </w:tcPr>
          <w:p w14:paraId="3FC800CE" w14:textId="77777777" w:rsidR="008621BA" w:rsidRPr="008621BA" w:rsidRDefault="008621BA" w:rsidP="00DC2E44">
            <w:pPr>
              <w:jc w:val="center"/>
              <w:rPr>
                <w:i/>
              </w:rPr>
            </w:pPr>
            <w:r w:rsidRPr="008621BA">
              <w:rPr>
                <w:i/>
              </w:rPr>
              <w:t>Question</w:t>
            </w:r>
          </w:p>
        </w:tc>
      </w:tr>
      <w:tr w:rsidR="00DC2E44" w14:paraId="3534DC0D" w14:textId="77777777" w:rsidTr="00491D29">
        <w:trPr>
          <w:trHeight w:val="512"/>
          <w:jc w:val="center"/>
        </w:trPr>
        <w:tc>
          <w:tcPr>
            <w:tcW w:w="753" w:type="dxa"/>
          </w:tcPr>
          <w:p w14:paraId="349148D0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44A31E1E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40C73479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Are you more concerned about being everyone’s friend or getting a job done right?</w:t>
            </w:r>
          </w:p>
        </w:tc>
      </w:tr>
      <w:tr w:rsidR="00DC2E44" w14:paraId="0AA007CC" w14:textId="77777777" w:rsidTr="00491D29">
        <w:trPr>
          <w:trHeight w:val="620"/>
          <w:jc w:val="center"/>
        </w:trPr>
        <w:tc>
          <w:tcPr>
            <w:tcW w:w="753" w:type="dxa"/>
          </w:tcPr>
          <w:p w14:paraId="47EAAD3F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11053184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0F495073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prefer to do technical work or manage other people doing technical work?</w:t>
            </w:r>
          </w:p>
        </w:tc>
      </w:tr>
      <w:tr w:rsidR="00DC2E44" w14:paraId="40E6C1D4" w14:textId="77777777" w:rsidTr="00DC2E44">
        <w:trPr>
          <w:trHeight w:val="589"/>
          <w:jc w:val="center"/>
        </w:trPr>
        <w:tc>
          <w:tcPr>
            <w:tcW w:w="753" w:type="dxa"/>
          </w:tcPr>
          <w:p w14:paraId="3857E38B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1EC11B72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7146B6FB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think the best way to get a tough job done is to do it yourself?</w:t>
            </w:r>
          </w:p>
        </w:tc>
      </w:tr>
      <w:tr w:rsidR="00DC2E44" w14:paraId="154CC989" w14:textId="77777777" w:rsidTr="00DC2E44">
        <w:trPr>
          <w:trHeight w:val="487"/>
          <w:jc w:val="center"/>
        </w:trPr>
        <w:tc>
          <w:tcPr>
            <w:tcW w:w="753" w:type="dxa"/>
          </w:tcPr>
          <w:p w14:paraId="6FA6CB96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6CDD3712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7D9697DC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prefer your work to be predictable or constantly changing?</w:t>
            </w:r>
          </w:p>
        </w:tc>
      </w:tr>
      <w:tr w:rsidR="00DC2E44" w14:paraId="13DF2CCC" w14:textId="77777777" w:rsidTr="00DC2E44">
        <w:trPr>
          <w:trHeight w:val="744"/>
          <w:jc w:val="center"/>
        </w:trPr>
        <w:tc>
          <w:tcPr>
            <w:tcW w:w="753" w:type="dxa"/>
          </w:tcPr>
          <w:p w14:paraId="3DDC54ED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48B2DEDD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111CAB2A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prefer to spend your time developing ideas rather than explaining those ideas to other people?</w:t>
            </w:r>
          </w:p>
        </w:tc>
      </w:tr>
      <w:tr w:rsidR="00DC2E44" w14:paraId="08411218" w14:textId="77777777" w:rsidTr="00DC2E44">
        <w:trPr>
          <w:trHeight w:val="487"/>
          <w:jc w:val="center"/>
        </w:trPr>
        <w:tc>
          <w:tcPr>
            <w:tcW w:w="753" w:type="dxa"/>
          </w:tcPr>
          <w:p w14:paraId="73C64CF9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1983D582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71A2A92D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handle crises well?</w:t>
            </w:r>
          </w:p>
        </w:tc>
      </w:tr>
      <w:tr w:rsidR="00DC2E44" w14:paraId="0124AB3F" w14:textId="77777777" w:rsidTr="00DC2E44">
        <w:trPr>
          <w:trHeight w:val="487"/>
          <w:jc w:val="center"/>
        </w:trPr>
        <w:tc>
          <w:tcPr>
            <w:tcW w:w="753" w:type="dxa"/>
          </w:tcPr>
          <w:p w14:paraId="435FE82D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515AEECC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2887E9E4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prefer to work by yourself or with others?</w:t>
            </w:r>
          </w:p>
        </w:tc>
      </w:tr>
      <w:tr w:rsidR="00DC2E44" w14:paraId="6F52F722" w14:textId="77777777" w:rsidTr="00491D29">
        <w:trPr>
          <w:trHeight w:val="512"/>
          <w:jc w:val="center"/>
        </w:trPr>
        <w:tc>
          <w:tcPr>
            <w:tcW w:w="753" w:type="dxa"/>
          </w:tcPr>
          <w:p w14:paraId="76CA3413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463CB2D7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21A5C3BD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think you shouldn’t have to monitor people after they’ve promised to do a task for you?</w:t>
            </w:r>
          </w:p>
        </w:tc>
      </w:tr>
      <w:tr w:rsidR="00DC2E44" w14:paraId="421E4434" w14:textId="77777777" w:rsidTr="00DC2E44">
        <w:trPr>
          <w:trHeight w:val="487"/>
          <w:jc w:val="center"/>
        </w:trPr>
        <w:tc>
          <w:tcPr>
            <w:tcW w:w="753" w:type="dxa"/>
          </w:tcPr>
          <w:p w14:paraId="5CDFCC82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10B58C7E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1FDB7B84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Do you believe that people should be self-motivated to perform their jobs?</w:t>
            </w:r>
          </w:p>
        </w:tc>
      </w:tr>
      <w:tr w:rsidR="00DC2E44" w14:paraId="7AE89B6F" w14:textId="77777777" w:rsidTr="00DC2E44">
        <w:trPr>
          <w:trHeight w:val="454"/>
          <w:jc w:val="center"/>
        </w:trPr>
        <w:tc>
          <w:tcPr>
            <w:tcW w:w="753" w:type="dxa"/>
          </w:tcPr>
          <w:p w14:paraId="1E2B6326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700" w:type="dxa"/>
          </w:tcPr>
          <w:p w14:paraId="01875DA2" w14:textId="77777777" w:rsidR="008621BA" w:rsidRDefault="008621BA" w:rsidP="00DC2E44">
            <w:pPr>
              <w:spacing w:before="120" w:after="120"/>
              <w:jc w:val="center"/>
            </w:pPr>
          </w:p>
        </w:tc>
        <w:tc>
          <w:tcPr>
            <w:tcW w:w="8390" w:type="dxa"/>
          </w:tcPr>
          <w:p w14:paraId="411FC580" w14:textId="77777777" w:rsidR="008621BA" w:rsidRPr="008621BA" w:rsidRDefault="008621BA" w:rsidP="00491D29">
            <w:pPr>
              <w:numPr>
                <w:ilvl w:val="0"/>
                <w:numId w:val="1"/>
              </w:numPr>
              <w:spacing w:before="120" w:after="120" w:line="259" w:lineRule="auto"/>
              <w:jc w:val="left"/>
            </w:pPr>
            <w:r w:rsidRPr="008621BA">
              <w:t>Are you comfortable dealing with people at all organizational levels?</w:t>
            </w:r>
          </w:p>
        </w:tc>
      </w:tr>
    </w:tbl>
    <w:p w14:paraId="489FF81F" w14:textId="77777777" w:rsidR="00F11C51" w:rsidRDefault="00DC2E44" w:rsidP="00DC2E44">
      <w:pPr>
        <w:spacing w:before="120" w:after="120"/>
        <w:jc w:val="center"/>
      </w:pPr>
      <w:r>
        <w:rPr>
          <w:noProof/>
        </w:rPr>
        <w:drawing>
          <wp:inline distT="0" distB="0" distL="0" distR="0" wp14:anchorId="4B630457" wp14:editId="30AA58A5">
            <wp:extent cx="4563238" cy="3034211"/>
            <wp:effectExtent l="0" t="0" r="889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45" cy="30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C51" w:rsidSect="00DC2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C1649"/>
    <w:multiLevelType w:val="hybridMultilevel"/>
    <w:tmpl w:val="26D05C14"/>
    <w:lvl w:ilvl="0" w:tplc="D5B89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0255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C03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F4D5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DABB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4865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A6F9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F8D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E63A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18"/>
    <w:rsid w:val="001853E5"/>
    <w:rsid w:val="00193B8A"/>
    <w:rsid w:val="00491D29"/>
    <w:rsid w:val="00621F18"/>
    <w:rsid w:val="0066788A"/>
    <w:rsid w:val="008621BA"/>
    <w:rsid w:val="00CC7175"/>
    <w:rsid w:val="00DC2E44"/>
    <w:rsid w:val="00F1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FDA2"/>
  <w15:chartTrackingRefBased/>
  <w15:docId w15:val="{BEF0B9CE-52D1-4319-AFF3-AB5055D1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44"/>
  </w:style>
  <w:style w:type="paragraph" w:styleId="Heading1">
    <w:name w:val="heading 1"/>
    <w:basedOn w:val="Normal"/>
    <w:next w:val="Normal"/>
    <w:link w:val="Heading1Char"/>
    <w:uiPriority w:val="9"/>
    <w:qFormat/>
    <w:rsid w:val="00DC2E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E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E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E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E4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E4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E4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E4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E4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2E4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E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E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E4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E4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E4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E4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E4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E4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E4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E4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E4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E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E4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E44"/>
    <w:rPr>
      <w:b/>
      <w:color w:val="ED7D31" w:themeColor="accent2"/>
    </w:rPr>
  </w:style>
  <w:style w:type="character" w:styleId="Emphasis">
    <w:name w:val="Emphasis"/>
    <w:uiPriority w:val="20"/>
    <w:qFormat/>
    <w:rsid w:val="00DC2E4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E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E4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E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E4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4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4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C2E44"/>
    <w:rPr>
      <w:i/>
    </w:rPr>
  </w:style>
  <w:style w:type="character" w:styleId="IntenseEmphasis">
    <w:name w:val="Intense Emphasis"/>
    <w:uiPriority w:val="21"/>
    <w:qFormat/>
    <w:rsid w:val="00DC2E4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C2E44"/>
    <w:rPr>
      <w:b/>
    </w:rPr>
  </w:style>
  <w:style w:type="character" w:styleId="IntenseReference">
    <w:name w:val="Intense Reference"/>
    <w:uiPriority w:val="32"/>
    <w:qFormat/>
    <w:rsid w:val="00DC2E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E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87988-7596-5745-8895-7432E4F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vey</dc:creator>
  <cp:keywords/>
  <dc:description/>
  <cp:lastModifiedBy>Microsoft Office User</cp:lastModifiedBy>
  <cp:revision>2</cp:revision>
  <dcterms:created xsi:type="dcterms:W3CDTF">2017-05-01T14:11:00Z</dcterms:created>
  <dcterms:modified xsi:type="dcterms:W3CDTF">2017-05-01T14:11:00Z</dcterms:modified>
</cp:coreProperties>
</file>